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0192" w14:textId="77777777" w:rsidR="00F80399" w:rsidRPr="00306FAF" w:rsidRDefault="00F80399" w:rsidP="00F80399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Załącznik nr 2 do SWZ</w:t>
      </w:r>
    </w:p>
    <w:p w14:paraId="19CB15B5" w14:textId="77777777" w:rsidR="00F80399" w:rsidRPr="00AD7E14" w:rsidRDefault="00F80399" w:rsidP="00F8039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 w:rsidRPr="00AD7E14">
        <w:rPr>
          <w:rFonts w:ascii="Arial Narrow" w:hAnsi="Arial Narrow"/>
          <w:b/>
          <w:sz w:val="32"/>
        </w:rPr>
        <w:t>FORMULARZ OFERTY</w:t>
      </w:r>
    </w:p>
    <w:p w14:paraId="1F0C882A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ED06AB5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Adres firmy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C9A651D" w14:textId="77777777" w:rsidR="00F80399" w:rsidRPr="00AD7E14" w:rsidRDefault="00F80399" w:rsidP="00F8039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Nr telefonu </w:t>
      </w:r>
      <w:r w:rsidRPr="00AD7E14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2A25EEB1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e-mail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0C42B806" w14:textId="77777777" w:rsidR="00F80399" w:rsidRPr="00AD7E14" w:rsidRDefault="00F80399" w:rsidP="00F8039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769A68B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 xml:space="preserve">nr REGON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1CB0FB18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nr NIP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AD7E14">
        <w:rPr>
          <w:rFonts w:ascii="Arial Narrow" w:hAnsi="Arial Narrow"/>
        </w:rPr>
        <w:br/>
      </w:r>
      <w:r w:rsidRPr="00AD7E14">
        <w:rPr>
          <w:rFonts w:ascii="Arial Narrow" w:hAnsi="Arial Narrow"/>
        </w:rPr>
        <w:br/>
        <w:t xml:space="preserve">Nr konta Wykonawcy: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  <w:r w:rsidRPr="00AD7E14">
        <w:rPr>
          <w:rFonts w:ascii="Arial Narrow" w:hAnsi="Arial Narrow"/>
        </w:rPr>
        <w:br/>
      </w:r>
    </w:p>
    <w:p w14:paraId="4C9D98D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4FE4B9F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AA7FDD6" w14:textId="77777777" w:rsidR="00F80399" w:rsidRPr="00AD7E14" w:rsidRDefault="00F80399" w:rsidP="00F80399">
      <w:pPr>
        <w:spacing w:after="0" w:line="240" w:lineRule="auto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Do:</w:t>
      </w:r>
      <w:r w:rsidRPr="00AD7E14">
        <w:rPr>
          <w:rFonts w:ascii="Arial Narrow" w:hAnsi="Arial Narrow"/>
          <w:color w:val="000080"/>
          <w:sz w:val="28"/>
        </w:rPr>
        <w:t xml:space="preserve">  </w:t>
      </w:r>
      <w:r w:rsidRPr="00AD7E14">
        <w:rPr>
          <w:rFonts w:ascii="Arial Narrow" w:hAnsi="Arial Narrow"/>
          <w:color w:val="000080"/>
          <w:sz w:val="28"/>
        </w:rPr>
        <w:tab/>
      </w:r>
      <w:r w:rsidRPr="00AD7E14">
        <w:rPr>
          <w:rFonts w:ascii="Arial Narrow" w:hAnsi="Arial Narrow"/>
          <w:color w:val="000080"/>
          <w:sz w:val="28"/>
        </w:rPr>
        <w:tab/>
        <w:t xml:space="preserve">         </w:t>
      </w:r>
      <w:r w:rsidRPr="00AD7E14">
        <w:rPr>
          <w:rFonts w:ascii="Arial Narrow" w:hAnsi="Arial Narrow"/>
          <w:b/>
        </w:rPr>
        <w:t>Uniwersytet Medyczny im. Karola Marcinkowskiego</w:t>
      </w:r>
    </w:p>
    <w:p w14:paraId="59C1C3DF" w14:textId="77777777" w:rsidR="00F80399" w:rsidRPr="00AD7E14" w:rsidRDefault="00F80399" w:rsidP="00F80399">
      <w:pPr>
        <w:pStyle w:val="Spistreci4"/>
        <w:rPr>
          <w:sz w:val="22"/>
          <w:szCs w:val="22"/>
        </w:rPr>
      </w:pPr>
      <w:r w:rsidRPr="00AD7E14">
        <w:rPr>
          <w:sz w:val="22"/>
          <w:szCs w:val="22"/>
        </w:rPr>
        <w:t xml:space="preserve">                                        ul. Fredry 10,  61-701 Poznań</w:t>
      </w:r>
    </w:p>
    <w:p w14:paraId="798426A3" w14:textId="77777777" w:rsidR="00F80399" w:rsidRPr="005C27A5" w:rsidRDefault="00F80399" w:rsidP="00F80399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C27A5">
        <w:rPr>
          <w:rFonts w:ascii="Arial Narrow" w:hAnsi="Arial Narrow"/>
          <w:b/>
        </w:rPr>
        <w:t xml:space="preserve">                          </w:t>
      </w:r>
      <w:r w:rsidRPr="00AD7E14">
        <w:rPr>
          <w:rFonts w:ascii="Arial Narrow" w:hAnsi="Arial Narrow"/>
          <w:b/>
        </w:rPr>
        <w:t xml:space="preserve">e-mail </w:t>
      </w:r>
      <w:hyperlink r:id="rId8" w:history="1">
        <w:r w:rsidRPr="00AD7E14">
          <w:rPr>
            <w:rStyle w:val="Hipercze"/>
            <w:rFonts w:ascii="Arial Narrow" w:hAnsi="Arial Narrow"/>
            <w:b/>
          </w:rPr>
          <w:t>dzp@ump.edu.pl</w:t>
        </w:r>
      </w:hyperlink>
    </w:p>
    <w:p w14:paraId="5DCB393E" w14:textId="77777777" w:rsidR="00F80399" w:rsidRPr="00AD7E14" w:rsidRDefault="00F80399" w:rsidP="00F80399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585FED71" w14:textId="108A24A2" w:rsidR="00F80399" w:rsidRPr="00AD7E14" w:rsidRDefault="00F80399" w:rsidP="00F80399">
      <w:pPr>
        <w:spacing w:after="0" w:line="240" w:lineRule="auto"/>
        <w:jc w:val="both"/>
        <w:rPr>
          <w:rFonts w:ascii="Arial Narrow" w:hAnsi="Arial Narrow"/>
        </w:rPr>
      </w:pPr>
      <w:r w:rsidRPr="005C27A5">
        <w:rPr>
          <w:rFonts w:ascii="Arial Narrow" w:hAnsi="Arial Narrow"/>
        </w:rPr>
        <w:t xml:space="preserve">Odpowiadając na ogłoszenie o </w:t>
      </w:r>
      <w:r w:rsidRPr="00AD7E14">
        <w:rPr>
          <w:rFonts w:ascii="Arial Narrow" w:hAnsi="Arial Narrow"/>
        </w:rPr>
        <w:t xml:space="preserve">zamówieniu publicznym 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Pr="00F80399">
        <w:rPr>
          <w:rFonts w:ascii="Arial Narrow" w:hAnsi="Arial Narrow"/>
          <w:b/>
          <w:sz w:val="24"/>
        </w:rPr>
        <w:t xml:space="preserve">pomieszczeń w budynku przy </w:t>
      </w:r>
      <w:r>
        <w:rPr>
          <w:rFonts w:ascii="Arial Narrow" w:hAnsi="Arial Narrow"/>
          <w:b/>
          <w:sz w:val="24"/>
        </w:rPr>
        <w:br/>
      </w:r>
      <w:r w:rsidRPr="00F80399">
        <w:rPr>
          <w:rFonts w:ascii="Arial Narrow" w:hAnsi="Arial Narrow"/>
          <w:b/>
          <w:sz w:val="24"/>
        </w:rPr>
        <w:t xml:space="preserve">ul. Polnej 2A w Poznaniu na potrzeby Katedry Pielęgniarstwa </w:t>
      </w:r>
      <w:r>
        <w:rPr>
          <w:rFonts w:ascii="Arial Narrow" w:eastAsia="Times New Roman" w:hAnsi="Arial Narrow" w:cs="Arial"/>
          <w:b/>
        </w:rPr>
        <w:t>(</w:t>
      </w:r>
      <w:r w:rsidRPr="00AD7E14">
        <w:rPr>
          <w:rFonts w:ascii="Arial Narrow" w:eastAsia="Times New Roman" w:hAnsi="Arial Narrow" w:cs="Arial"/>
          <w:b/>
        </w:rPr>
        <w:t>TPb-</w:t>
      </w:r>
      <w:r w:rsidR="00125A63">
        <w:rPr>
          <w:rFonts w:ascii="Arial Narrow" w:eastAsia="Times New Roman" w:hAnsi="Arial Narrow" w:cs="Arial"/>
          <w:b/>
        </w:rPr>
        <w:t>11</w:t>
      </w:r>
      <w:r>
        <w:rPr>
          <w:rFonts w:ascii="Arial Narrow" w:eastAsia="Times New Roman" w:hAnsi="Arial Narrow" w:cs="Arial"/>
          <w:b/>
        </w:rPr>
        <w:t>0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eastAsia="Times New Roman" w:hAnsi="Arial Narrow" w:cs="Arial"/>
        </w:rPr>
        <w:t>procedowanym w trybie podstawowym</w:t>
      </w:r>
      <w:r w:rsidRPr="00AD7E14">
        <w:rPr>
          <w:rFonts w:ascii="Arial Narrow" w:eastAsia="Verdana" w:hAnsi="Arial Narrow" w:cs="Arial"/>
          <w:sz w:val="24"/>
          <w:szCs w:val="24"/>
        </w:rPr>
        <w:t xml:space="preserve"> </w:t>
      </w:r>
      <w:r w:rsidRPr="00AD7E14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AD7E14">
        <w:rPr>
          <w:rFonts w:ascii="Arial Narrow" w:eastAsia="Verdana" w:hAnsi="Arial Narrow"/>
          <w:b/>
        </w:rPr>
        <w:t xml:space="preserve">, </w:t>
      </w:r>
      <w:r w:rsidRPr="00AD7E14">
        <w:rPr>
          <w:rFonts w:ascii="Arial Narrow" w:hAnsi="Arial Narrow"/>
        </w:rPr>
        <w:t xml:space="preserve">oferujemy przyjęcie do realizacji przedmiotu zamówienia zgodnie z SWZ. </w:t>
      </w:r>
    </w:p>
    <w:tbl>
      <w:tblPr>
        <w:tblpPr w:leftFromText="141" w:rightFromText="141" w:bottomFromText="160" w:vertAnchor="text" w:horzAnchor="margin" w:tblpY="31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560"/>
        <w:gridCol w:w="1842"/>
      </w:tblGrid>
      <w:tr w:rsidR="00F80399" w:rsidRPr="00AD7E14" w14:paraId="094CBB8C" w14:textId="77777777" w:rsidTr="00CC41CF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F3CB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BA97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96818D5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98D8575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netto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0CB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267B5D2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FB6E3FF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9C03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D4ED890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4D6CC00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6F5D04F9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0BA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Gwarancja -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min. 24 miesi</w:t>
            </w:r>
            <w:r>
              <w:rPr>
                <w:rFonts w:ascii="Arial Narrow" w:hAnsi="Arial Narrow"/>
                <w:b/>
                <w:sz w:val="20"/>
              </w:rPr>
              <w:t>ące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 (podać w pełnych miesiącach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AD7E14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F80399" w:rsidRPr="00AD7E14" w14:paraId="43AC5CA9" w14:textId="77777777" w:rsidTr="00CC41CF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385" w14:textId="35D6968D" w:rsidR="00F80399" w:rsidRPr="00DC6B7D" w:rsidRDefault="00F80399" w:rsidP="00CC41CF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F80399">
              <w:rPr>
                <w:rFonts w:ascii="Arial Narrow" w:hAnsi="Arial Narrow"/>
                <w:b/>
              </w:rPr>
              <w:t xml:space="preserve">Adaptacja pomieszczeń </w:t>
            </w:r>
            <w:r>
              <w:rPr>
                <w:rFonts w:ascii="Arial Narrow" w:hAnsi="Arial Narrow"/>
                <w:b/>
              </w:rPr>
              <w:br/>
            </w:r>
            <w:r w:rsidRPr="00F80399">
              <w:rPr>
                <w:rFonts w:ascii="Arial Narrow" w:hAnsi="Arial Narrow"/>
                <w:b/>
              </w:rPr>
              <w:t xml:space="preserve">w budynku przy ul. Polnej 2A </w:t>
            </w:r>
            <w:r>
              <w:rPr>
                <w:rFonts w:ascii="Arial Narrow" w:hAnsi="Arial Narrow"/>
                <w:b/>
              </w:rPr>
              <w:br/>
            </w:r>
            <w:r w:rsidRPr="00F80399">
              <w:rPr>
                <w:rFonts w:ascii="Arial Narrow" w:hAnsi="Arial Narrow"/>
                <w:b/>
              </w:rPr>
              <w:t>w Poznaniu na potrzeby Katedry Pielęgniarstw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2EDA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3B9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73DF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651" w14:textId="77777777" w:rsidR="00F80399" w:rsidRPr="00AD7E14" w:rsidRDefault="00F80399" w:rsidP="00CC41CF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466B91D1" w14:textId="77777777" w:rsidR="00F80399" w:rsidRPr="00AD7E14" w:rsidRDefault="00F80399" w:rsidP="00F8039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27C5D146" w14:textId="77777777" w:rsidR="00F80399" w:rsidRPr="00DC6B7D" w:rsidRDefault="00F80399" w:rsidP="00F80399">
      <w:pPr>
        <w:pStyle w:val="Akapitzlist"/>
        <w:numPr>
          <w:ilvl w:val="0"/>
          <w:numId w:val="32"/>
        </w:numPr>
        <w:rPr>
          <w:rFonts w:ascii="Arial Narrow" w:eastAsia="Times New Roman" w:hAnsi="Arial Narrow" w:cs="Verdana"/>
          <w:bCs/>
          <w:szCs w:val="22"/>
        </w:rPr>
      </w:pPr>
      <w:r w:rsidRPr="00DC6B7D">
        <w:rPr>
          <w:rFonts w:ascii="Arial Narrow" w:eastAsia="Times New Roman" w:hAnsi="Arial Narrow" w:cs="Verdana"/>
          <w:bCs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6AFA35CE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1BEF15B3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3E20433A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D7E14">
        <w:rPr>
          <w:rFonts w:ascii="Arial Narrow" w:hAnsi="Arial Narrow"/>
          <w:sz w:val="22"/>
          <w:szCs w:val="22"/>
        </w:rPr>
        <w:t>*</w:t>
      </w:r>
      <w:r w:rsidRPr="00AD7E14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F80399" w:rsidRPr="00AD7E14" w14:paraId="0B49B439" w14:textId="77777777" w:rsidTr="00CC41C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76BFE1AE" w14:textId="77777777" w:rsidR="00F80399" w:rsidRPr="00AD7E14" w:rsidRDefault="00F80399" w:rsidP="00CC41CF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3A41D9B4" w14:textId="77777777" w:rsidR="00F80399" w:rsidRPr="00AD7E14" w:rsidRDefault="00F80399" w:rsidP="00CC41CF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F80399" w:rsidRPr="00AD7E14" w14:paraId="165EBD33" w14:textId="77777777" w:rsidTr="00CC41C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5939C6A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AE460B5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F80399" w:rsidRPr="00AD7E14" w14:paraId="76537EB8" w14:textId="77777777" w:rsidTr="00CC41C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B8CFEE8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B1BD8A7" w14:textId="77777777" w:rsidR="00F80399" w:rsidRPr="005C27A5" w:rsidRDefault="00F80399" w:rsidP="00CC41CF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7C314304" w14:textId="77777777" w:rsidR="00F80399" w:rsidRPr="00AD7E14" w:rsidRDefault="00F80399" w:rsidP="00F80399">
      <w:pPr>
        <w:pStyle w:val="Tekstpodstawowy21"/>
        <w:numPr>
          <w:ilvl w:val="0"/>
          <w:numId w:val="32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8E4D922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E6A9763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6A3E86FB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7BCD391A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0B148632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D6CE76F" w14:textId="77777777" w:rsidR="00F80399" w:rsidRPr="00AD7E14" w:rsidRDefault="00F80399" w:rsidP="00F8039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br/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 w:rsidRPr="00AD7E14"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5F75ACD" w14:textId="77777777" w:rsidR="00F80399" w:rsidRPr="00AD7E14" w:rsidRDefault="00F80399" w:rsidP="00F8039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D633D45" w14:textId="77777777" w:rsidR="00F80399" w:rsidRPr="00AD7E14" w:rsidRDefault="00F80399" w:rsidP="00F80399">
      <w:pPr>
        <w:pStyle w:val="Tekstpodstawowy"/>
        <w:numPr>
          <w:ilvl w:val="0"/>
          <w:numId w:val="32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AD7E14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3324EE5" w14:textId="77777777" w:rsidR="00F80399" w:rsidRPr="00AD7E14" w:rsidRDefault="00F80399" w:rsidP="00F80399">
      <w:pPr>
        <w:pStyle w:val="Tekstpodstawowy"/>
        <w:numPr>
          <w:ilvl w:val="0"/>
          <w:numId w:val="3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Integralną częścią oferty są:</w:t>
      </w:r>
    </w:p>
    <w:p w14:paraId="5C095DF6" w14:textId="77777777" w:rsidR="00F80399" w:rsidRPr="00AD7E14" w:rsidRDefault="00F80399" w:rsidP="00F80399">
      <w:pPr>
        <w:pStyle w:val="Tekstpodstawowy"/>
        <w:numPr>
          <w:ilvl w:val="1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E669E1A" w14:textId="77777777" w:rsidR="00F80399" w:rsidRPr="00AD7E14" w:rsidRDefault="00F80399" w:rsidP="00F80399">
      <w:pPr>
        <w:pStyle w:val="Tekstpodstawowy"/>
        <w:numPr>
          <w:ilvl w:val="1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71CC2F52" w14:textId="77777777" w:rsidR="00F80399" w:rsidRPr="00AD7E14" w:rsidRDefault="00F80399" w:rsidP="00F80399">
      <w:pPr>
        <w:pStyle w:val="Tekstpodstawowy"/>
        <w:numPr>
          <w:ilvl w:val="0"/>
          <w:numId w:val="3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Wykonawca powołuje się na zasoby podmiotu trzeciego</w:t>
      </w: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:</w:t>
      </w:r>
      <w:r w:rsidRPr="005C27A5">
        <w:rPr>
          <w:rFonts w:ascii="Arial Narrow" w:hAnsi="Arial Narrow"/>
        </w:rPr>
        <w:t xml:space="preserve"> </w:t>
      </w:r>
      <w:r w:rsidRPr="00AD7E14">
        <w:rPr>
          <w:rFonts w:ascii="Arial Narrow" w:hAnsi="Arial Narrow"/>
          <w:sz w:val="22"/>
          <w:szCs w:val="22"/>
        </w:rPr>
        <w:t>tak □    nie □</w:t>
      </w:r>
    </w:p>
    <w:p w14:paraId="414061F0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D7E14">
        <w:rPr>
          <w:rFonts w:ascii="Arial Narrow" w:hAnsi="Arial Narrow"/>
          <w:sz w:val="22"/>
          <w:szCs w:val="22"/>
        </w:rPr>
        <w:t>CEiDG</w:t>
      </w:r>
      <w:proofErr w:type="spellEnd"/>
      <w:r w:rsidRPr="00AD7E14">
        <w:rPr>
          <w:rFonts w:ascii="Arial Narrow" w:hAnsi="Arial Narrow"/>
          <w:sz w:val="22"/>
          <w:szCs w:val="22"/>
        </w:rPr>
        <w:t>)</w:t>
      </w:r>
    </w:p>
    <w:p w14:paraId="5DFA057C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Pr="00AD7E14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D7E14">
        <w:rPr>
          <w:rFonts w:ascii="Arial Narrow" w:hAnsi="Arial Narrow"/>
          <w:i/>
          <w:sz w:val="20"/>
        </w:rPr>
        <w:t>pzp</w:t>
      </w:r>
      <w:proofErr w:type="spellEnd"/>
      <w:r w:rsidRPr="00AD7E14">
        <w:rPr>
          <w:rFonts w:ascii="Arial Narrow" w:hAnsi="Arial Narrow"/>
          <w:i/>
          <w:sz w:val="20"/>
        </w:rPr>
        <w:t>.</w:t>
      </w:r>
    </w:p>
    <w:p w14:paraId="5BB142F5" w14:textId="77777777" w:rsidR="00F80399" w:rsidRPr="00AD7E14" w:rsidRDefault="00F80399" w:rsidP="00F8039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3A6293D6" w14:textId="77777777" w:rsidR="00F80399" w:rsidRPr="00AD7E14" w:rsidRDefault="00F80399" w:rsidP="00F8039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hAnsi="Arial Narrow"/>
          <w:i/>
          <w:sz w:val="20"/>
          <w:szCs w:val="20"/>
        </w:rPr>
        <w:br/>
      </w:r>
      <w:r w:rsidRPr="00AD7E14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AD7E14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2CE429E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DDEAB58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2604A3B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30C6545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D95C582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55C6E3F7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A246F78" w14:textId="77777777" w:rsidR="00F80399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2D52848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6773C40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574F6B3E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Zamawiający:</w:t>
      </w:r>
    </w:p>
    <w:p w14:paraId="1CD21D71" w14:textId="77777777" w:rsidR="00F80399" w:rsidRPr="00AD7E14" w:rsidRDefault="00F80399" w:rsidP="00F80399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AD7E14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3C02B74" w14:textId="77777777" w:rsidR="00F80399" w:rsidRPr="00AD7E14" w:rsidRDefault="00F80399" w:rsidP="00F80399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E4FCBD8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164BFAFB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Wykonawca:</w:t>
      </w:r>
    </w:p>
    <w:p w14:paraId="7BE83D08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AD7E14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</w:p>
    <w:p w14:paraId="177A518C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AD7E14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4A97223A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308F805" w14:textId="77777777" w:rsidR="00F80399" w:rsidRPr="00AD7E14" w:rsidRDefault="00F80399" w:rsidP="00F80399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A1F8F57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7CAC6F0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AD7E14">
        <w:rPr>
          <w:rFonts w:ascii="Arial Narrow" w:hAnsi="Arial Narrow" w:cs="Arial"/>
          <w:b/>
        </w:rPr>
        <w:t xml:space="preserve">125 ust. 1 ustawy z dnia 11 września 2019 r. </w:t>
      </w:r>
      <w:r w:rsidRPr="00AD7E14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 </w:t>
      </w:r>
      <w:r w:rsidRPr="00AD7E14">
        <w:rPr>
          <w:rFonts w:ascii="Arial Narrow" w:hAnsi="Arial Narrow" w:cs="Arial"/>
          <w:b/>
          <w:color w:val="000000" w:themeColor="text1"/>
        </w:rPr>
        <w:br/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93E9FDB" w14:textId="00EE223E" w:rsidR="00F80399" w:rsidRPr="00AD7E14" w:rsidRDefault="00F80399" w:rsidP="00F80399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AD7E14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AD7E14">
        <w:rPr>
          <w:rFonts w:ascii="Arial Narrow" w:hAnsi="Arial Narrow"/>
          <w:b/>
        </w:rPr>
        <w:t xml:space="preserve">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Pr="00F80399">
        <w:rPr>
          <w:rFonts w:ascii="Arial Narrow" w:hAnsi="Arial Narrow"/>
          <w:b/>
          <w:sz w:val="24"/>
        </w:rPr>
        <w:t>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 w:rsidR="00125A63">
        <w:rPr>
          <w:rFonts w:ascii="Arial Narrow" w:eastAsia="Times New Roman" w:hAnsi="Arial Narrow" w:cs="Arial"/>
          <w:b/>
        </w:rPr>
        <w:t>11</w:t>
      </w:r>
      <w:r>
        <w:rPr>
          <w:rFonts w:ascii="Arial Narrow" w:eastAsia="Times New Roman" w:hAnsi="Arial Narrow" w:cs="Arial"/>
          <w:b/>
        </w:rPr>
        <w:t>0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theme="minorHAnsi"/>
          <w:sz w:val="24"/>
        </w:rPr>
        <w:t>oświadczam, co nas</w:t>
      </w:r>
      <w:r w:rsidRPr="00AD7E14">
        <w:rPr>
          <w:rFonts w:ascii="Arial Narrow" w:eastAsia="Verdana" w:hAnsi="Arial Narrow" w:cs="Arial"/>
          <w:bCs/>
          <w:sz w:val="24"/>
        </w:rPr>
        <w:t>tępuje:</w:t>
      </w:r>
    </w:p>
    <w:p w14:paraId="52877703" w14:textId="77777777" w:rsidR="00F80399" w:rsidRPr="00AD7E14" w:rsidRDefault="00F80399" w:rsidP="00F8039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31EDA1DB" w14:textId="77777777" w:rsidR="00F80399" w:rsidRPr="00DC6B7D" w:rsidRDefault="00F80399" w:rsidP="00F80399">
      <w:pPr>
        <w:numPr>
          <w:ilvl w:val="0"/>
          <w:numId w:val="33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04671A64" w14:textId="77777777" w:rsidR="00F80399" w:rsidRPr="00DC6B7D" w:rsidRDefault="00F80399" w:rsidP="00F80399">
      <w:pPr>
        <w:numPr>
          <w:ilvl w:val="0"/>
          <w:numId w:val="33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026C1AEA" w14:textId="77777777" w:rsidR="00F80399" w:rsidRPr="00DC6B7D" w:rsidRDefault="00F80399" w:rsidP="00F80399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DC6B7D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DC6B7D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DC6B7D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08513969" w14:textId="77777777" w:rsidR="00F80399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F141FA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321018F7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2E9A8041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78370880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24E189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391315E1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2C3B204C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7352C8FD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49F599C1" w14:textId="77777777" w:rsidR="00F80399" w:rsidRDefault="00F80399" w:rsidP="00F80399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6E186717" w14:textId="77777777" w:rsidR="00F80399" w:rsidRPr="00AD7E14" w:rsidRDefault="00F80399" w:rsidP="00F8039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3937BF5D" w14:textId="77777777" w:rsidR="00F80399" w:rsidRPr="00AD7E14" w:rsidRDefault="00F80399" w:rsidP="00F8039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AB51CBE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1C6338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391705AE" w14:textId="77777777" w:rsidR="00F80399" w:rsidRPr="00DC6B7D" w:rsidRDefault="00F80399" w:rsidP="00F8039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341AFBD" w14:textId="77777777" w:rsidR="00F80399" w:rsidRPr="00DC6B7D" w:rsidRDefault="00F80399" w:rsidP="00F8039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49FFCE8F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75A4292D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5CC8C66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332F203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47AFF1B" w14:textId="77777777" w:rsidR="00F80399" w:rsidRPr="00DC6B7D" w:rsidRDefault="00F80399" w:rsidP="00F8039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99A7C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58C85233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18064F7D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45242389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1674104B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7DA1D8B2" w14:textId="77777777" w:rsidR="00F80399" w:rsidRPr="00AD7E14" w:rsidRDefault="00F80399" w:rsidP="00F80399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4503217F" w14:textId="77777777" w:rsidR="00F80399" w:rsidRPr="00AD7E14" w:rsidRDefault="00F80399" w:rsidP="00F80399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2428D04B" w14:textId="77777777" w:rsidR="00F80399" w:rsidRPr="00AD7E14" w:rsidRDefault="00F80399" w:rsidP="00F80399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CCB87D7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37271E98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72CD7EBD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50840A7A" w14:textId="77777777" w:rsidR="00F80399" w:rsidRPr="005C27A5" w:rsidRDefault="00F80399" w:rsidP="00F80399">
      <w:pPr>
        <w:spacing w:after="120" w:line="276" w:lineRule="auto"/>
        <w:rPr>
          <w:rFonts w:ascii="Arial Narrow" w:hAnsi="Arial Narrow"/>
        </w:rPr>
      </w:pPr>
    </w:p>
    <w:p w14:paraId="7492C0DC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CFDB042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6B5FA306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4EFE0F38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039AC2DF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63328B39" w14:textId="77777777" w:rsidR="00F80399" w:rsidRPr="00AD7E14" w:rsidRDefault="00F80399" w:rsidP="00F80399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2513FBFA" w14:textId="77777777" w:rsidR="00F80399" w:rsidRPr="00AD7E14" w:rsidRDefault="00F80399" w:rsidP="00F80399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0AB65960" w14:textId="77777777" w:rsidR="00F80399" w:rsidRPr="00AD7E14" w:rsidRDefault="00F80399" w:rsidP="00F80399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108F6A28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E82F6F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E70AA4A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3341A11D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77CEB344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4FC040D2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1D83A1B7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DFB2C2" w14:textId="422B6254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a</w:t>
      </w:r>
      <w:r w:rsidRPr="0031187B">
        <w:rPr>
          <w:rFonts w:ascii="Arial Narrow" w:hAnsi="Arial Narrow"/>
          <w:b/>
          <w:sz w:val="24"/>
        </w:rPr>
        <w:t xml:space="preserve"> </w:t>
      </w:r>
      <w:r w:rsidR="004A3903" w:rsidRPr="004A3903">
        <w:rPr>
          <w:rFonts w:ascii="Arial Narrow" w:hAnsi="Arial Narrow"/>
          <w:b/>
          <w:sz w:val="24"/>
        </w:rPr>
        <w:t>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 w:rsidR="00125A63">
        <w:rPr>
          <w:rFonts w:ascii="Arial Narrow" w:eastAsia="Times New Roman" w:hAnsi="Arial Narrow" w:cs="Arial"/>
          <w:b/>
        </w:rPr>
        <w:t>11</w:t>
      </w:r>
      <w:r w:rsidR="004A3903">
        <w:rPr>
          <w:rFonts w:ascii="Arial Narrow" w:eastAsia="Times New Roman" w:hAnsi="Arial Narrow" w:cs="Arial"/>
          <w:b/>
        </w:rPr>
        <w:t>0</w:t>
      </w:r>
      <w:r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69D9AF0A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F1D086B" w14:textId="77777777" w:rsidR="00F80399" w:rsidRPr="00AD7E14" w:rsidRDefault="00F80399" w:rsidP="00F80399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77D8DF63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</w:p>
    <w:p w14:paraId="55FED618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</w:p>
    <w:p w14:paraId="2C683DBF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361598DC" w14:textId="77777777" w:rsidR="00F80399" w:rsidRPr="00AD7E14" w:rsidRDefault="00F80399" w:rsidP="00F80399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75960CE8" w14:textId="77777777" w:rsidR="00F80399" w:rsidRPr="00AD7E14" w:rsidRDefault="00F80399" w:rsidP="00F80399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87A0A15" w14:textId="77777777" w:rsidR="00F80399" w:rsidRPr="00AD7E14" w:rsidRDefault="00F80399" w:rsidP="00F8039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1CE18D64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13F9ECEE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76031164" w14:textId="77777777" w:rsidR="00F80399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6EBF2C9A" w14:textId="77777777" w:rsidR="00F80399" w:rsidRPr="005C27A5" w:rsidRDefault="00F80399" w:rsidP="00F80399">
      <w:pPr>
        <w:spacing w:after="120" w:line="276" w:lineRule="auto"/>
        <w:jc w:val="both"/>
        <w:rPr>
          <w:rFonts w:ascii="Arial Narrow" w:hAnsi="Arial Narrow"/>
        </w:rPr>
      </w:pPr>
    </w:p>
    <w:p w14:paraId="371EF2C7" w14:textId="77777777" w:rsidR="00F80399" w:rsidRPr="005C27A5" w:rsidRDefault="00F80399" w:rsidP="00F80399">
      <w:pPr>
        <w:rPr>
          <w:rFonts w:ascii="Arial Narrow" w:hAnsi="Arial Narrow"/>
        </w:rPr>
      </w:pPr>
    </w:p>
    <w:p w14:paraId="3954863F" w14:textId="77777777" w:rsidR="00F80399" w:rsidRPr="00AD7E14" w:rsidRDefault="00F80399" w:rsidP="00F8039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AAF0370" w14:textId="77777777" w:rsidR="00F80399" w:rsidRPr="00AD7E14" w:rsidRDefault="00F80399" w:rsidP="00F80399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AD7E14">
        <w:rPr>
          <w:rFonts w:ascii="Arial Narrow" w:hAnsi="Arial Narrow" w:cs="Times New Roman"/>
          <w:b/>
        </w:rPr>
        <w:lastRenderedPageBreak/>
        <w:t>Załącznik nr 4 do SWZ</w:t>
      </w:r>
    </w:p>
    <w:p w14:paraId="2723D6C0" w14:textId="77777777" w:rsidR="00F80399" w:rsidRPr="00AD7E14" w:rsidRDefault="00F80399" w:rsidP="00F8039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4F24F5B" w14:textId="77777777" w:rsidR="00F80399" w:rsidRPr="00AD7E14" w:rsidRDefault="00F80399" w:rsidP="00F80399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EDB1419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59EEC35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2CD8811A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8DD7FBE" w14:textId="77777777" w:rsidR="00F80399" w:rsidRPr="00AD7E14" w:rsidRDefault="00F80399" w:rsidP="00F80399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347A3F77" w14:textId="77777777" w:rsidR="00F80399" w:rsidRPr="00AD7E14" w:rsidRDefault="00F80399" w:rsidP="00F80399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50E18ED9" w14:textId="77777777" w:rsidR="00F80399" w:rsidRPr="00AD7E14" w:rsidRDefault="00F80399" w:rsidP="00F80399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7831F3C5" w14:textId="31D72FE8" w:rsidR="00F80399" w:rsidRPr="00AD7E14" w:rsidRDefault="00F80399" w:rsidP="00F80399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AD7E14">
        <w:rPr>
          <w:rFonts w:ascii="Arial Narrow" w:eastAsia="Verdana" w:hAnsi="Arial Narrow"/>
          <w:b/>
          <w:sz w:val="24"/>
          <w:szCs w:val="24"/>
        </w:rPr>
        <w:t xml:space="preserve">na </w:t>
      </w:r>
      <w:r w:rsidRPr="0031187B">
        <w:rPr>
          <w:rFonts w:ascii="Arial Narrow" w:hAnsi="Arial Narrow"/>
          <w:b/>
          <w:sz w:val="24"/>
        </w:rPr>
        <w:t>adaptacj</w:t>
      </w:r>
      <w:r>
        <w:rPr>
          <w:rFonts w:ascii="Arial Narrow" w:hAnsi="Arial Narrow"/>
          <w:b/>
          <w:sz w:val="24"/>
        </w:rPr>
        <w:t>ę</w:t>
      </w:r>
      <w:r w:rsidRPr="0031187B">
        <w:rPr>
          <w:rFonts w:ascii="Arial Narrow" w:hAnsi="Arial Narrow"/>
          <w:b/>
          <w:sz w:val="24"/>
        </w:rPr>
        <w:t xml:space="preserve"> </w:t>
      </w:r>
      <w:r w:rsidR="004A3903" w:rsidRPr="004A3903">
        <w:rPr>
          <w:rFonts w:ascii="Arial Narrow" w:hAnsi="Arial Narrow"/>
          <w:b/>
          <w:sz w:val="24"/>
        </w:rPr>
        <w:t>Adaptacja pomieszczeń w budynku przy ul. Polnej 2A w Poznaniu na potrzeby Katedry Pielęgniarstwa</w:t>
      </w:r>
      <w:r w:rsidRPr="00AD7E14">
        <w:rPr>
          <w:rFonts w:ascii="Arial Narrow" w:eastAsia="Times New Roman" w:hAnsi="Arial Narrow" w:cs="Arial"/>
          <w:b/>
        </w:rPr>
        <w:t xml:space="preserve"> (TPb-</w:t>
      </w:r>
      <w:r w:rsidR="00125A63">
        <w:rPr>
          <w:rFonts w:ascii="Arial Narrow" w:eastAsia="Times New Roman" w:hAnsi="Arial Narrow" w:cs="Arial"/>
          <w:b/>
        </w:rPr>
        <w:t>11</w:t>
      </w:r>
      <w:r w:rsidR="004A3903">
        <w:rPr>
          <w:rFonts w:ascii="Arial Narrow" w:eastAsia="Times New Roman" w:hAnsi="Arial Narrow" w:cs="Arial"/>
          <w:b/>
        </w:rPr>
        <w:t>0</w:t>
      </w:r>
      <w:r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2F61BDB6" w14:textId="77777777" w:rsidR="00F80399" w:rsidRPr="00AD7E14" w:rsidRDefault="00F80399" w:rsidP="00F80399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3B7AD62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AD7E14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4883604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7310FE78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1 r. poz. 275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DFF45C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52459ED" w14:textId="77777777" w:rsidR="00F80399" w:rsidRPr="00AD7E14" w:rsidRDefault="00F80399" w:rsidP="00F80399">
      <w:pPr>
        <w:numPr>
          <w:ilvl w:val="0"/>
          <w:numId w:val="3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E9ABE54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1845F46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2E47FA90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1A644300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36B24EE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0746E58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DB9DC11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E3C578F" w14:textId="77777777" w:rsidR="00F80399" w:rsidRPr="00AD7E14" w:rsidRDefault="00F80399" w:rsidP="00F80399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BF7EB8E" w14:textId="77777777" w:rsidR="00F80399" w:rsidRPr="00AD7E14" w:rsidRDefault="00F80399" w:rsidP="00F80399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11481EC" w14:textId="77777777" w:rsidR="00F80399" w:rsidRPr="005C27A5" w:rsidRDefault="00F80399" w:rsidP="00F80399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6AC924AE" w14:textId="77777777" w:rsidR="00F80399" w:rsidRPr="00AD7E14" w:rsidRDefault="00F80399" w:rsidP="00F80399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1912145" w14:textId="77777777" w:rsidR="00F80399" w:rsidRPr="005C27A5" w:rsidRDefault="00F80399" w:rsidP="00F80399">
      <w:pPr>
        <w:rPr>
          <w:rFonts w:ascii="Arial Narrow" w:hAnsi="Arial Narrow"/>
        </w:rPr>
      </w:pPr>
    </w:p>
    <w:p w14:paraId="77B629DB" w14:textId="77777777" w:rsidR="00F80399" w:rsidRPr="005C27A5" w:rsidRDefault="00F80399" w:rsidP="00F80399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2270B5F0" w14:textId="77777777" w:rsidR="00F80399" w:rsidRPr="005C27A5" w:rsidRDefault="00F80399" w:rsidP="00F80399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590089EF" w14:textId="77777777" w:rsidR="00F80399" w:rsidRPr="00AD7E14" w:rsidRDefault="00F80399" w:rsidP="00F80399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4B87630" w14:textId="77777777" w:rsidR="00F80399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39AB32E" w14:textId="77777777" w:rsidR="00F80399" w:rsidRPr="00AD7E14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50D8B7D6" w14:textId="77777777" w:rsidR="00F80399" w:rsidRPr="00AD7E14" w:rsidRDefault="00F80399" w:rsidP="00F80399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5117B90" w14:textId="77777777" w:rsidR="00F80399" w:rsidRPr="00AD7E14" w:rsidRDefault="00F80399" w:rsidP="00F80399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ABE0F97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868EA3F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BEF5D49" w14:textId="77777777" w:rsidR="00F80399" w:rsidRPr="00AD7E14" w:rsidRDefault="00F80399" w:rsidP="00F80399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8DA90A9" w14:textId="77777777" w:rsidR="00F80399" w:rsidRPr="00AD7E14" w:rsidRDefault="00F80399" w:rsidP="00F80399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>
        <w:rPr>
          <w:rFonts w:ascii="Arial Narrow" w:hAnsi="Arial Narrow"/>
          <w:b/>
          <w:sz w:val="24"/>
          <w:szCs w:val="24"/>
          <w:u w:val="single"/>
        </w:rPr>
        <w:t>ROBÓT</w:t>
      </w:r>
      <w:r w:rsidRPr="00AD7E1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</w:tblGrid>
      <w:tr w:rsidR="00F80399" w:rsidRPr="00AD7E14" w14:paraId="60C726AB" w14:textId="77777777" w:rsidTr="00CC41CF">
        <w:trPr>
          <w:trHeight w:val="1309"/>
        </w:trPr>
        <w:tc>
          <w:tcPr>
            <w:tcW w:w="1980" w:type="dxa"/>
            <w:vAlign w:val="center"/>
          </w:tcPr>
          <w:p w14:paraId="33EC86C0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13FA480C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</w:t>
            </w: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 i miejsce 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wykonania</w:t>
            </w:r>
          </w:p>
        </w:tc>
        <w:tc>
          <w:tcPr>
            <w:tcW w:w="2410" w:type="dxa"/>
            <w:vAlign w:val="center"/>
          </w:tcPr>
          <w:p w14:paraId="03AAB51A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409" w:type="dxa"/>
          </w:tcPr>
          <w:p w14:paraId="46F25786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A14888B" w14:textId="77777777" w:rsidR="00F80399" w:rsidRPr="00AD7E14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>
              <w:rPr>
                <w:rFonts w:ascii="Arial Narrow" w:hAnsi="Arial Narrow"/>
                <w:b/>
                <w:color w:val="000000" w:themeColor="text1"/>
              </w:rPr>
              <w:t>roboty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 zostały wykonane/są wykonywane</w:t>
            </w:r>
          </w:p>
        </w:tc>
      </w:tr>
      <w:tr w:rsidR="00F80399" w:rsidRPr="00AD7E14" w14:paraId="1682CDB3" w14:textId="77777777" w:rsidTr="00CC41CF">
        <w:trPr>
          <w:trHeight w:val="620"/>
        </w:trPr>
        <w:tc>
          <w:tcPr>
            <w:tcW w:w="1980" w:type="dxa"/>
          </w:tcPr>
          <w:p w14:paraId="532356B8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DC2C091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362277D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67918B59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559BC43A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53C3B851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80399" w:rsidRPr="00AD7E14" w14:paraId="70F8EF68" w14:textId="77777777" w:rsidTr="00CC41CF">
        <w:trPr>
          <w:trHeight w:val="848"/>
        </w:trPr>
        <w:tc>
          <w:tcPr>
            <w:tcW w:w="1980" w:type="dxa"/>
          </w:tcPr>
          <w:p w14:paraId="331A1070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09F56C50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2748E173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31FDCEF2" w14:textId="77777777" w:rsidR="00F80399" w:rsidRPr="005C27A5" w:rsidRDefault="00F80399" w:rsidP="00CC41CF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19054C4A" w14:textId="77777777" w:rsidR="00F80399" w:rsidRPr="005C27A5" w:rsidRDefault="00F80399" w:rsidP="00F80399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</w:t>
      </w:r>
      <w:r>
        <w:rPr>
          <w:rFonts w:ascii="Arial Narrow" w:hAnsi="Arial Narrow"/>
          <w:color w:val="000000" w:themeColor="text1"/>
        </w:rPr>
        <w:t>1</w:t>
      </w:r>
      <w:r w:rsidRPr="005C27A5">
        <w:rPr>
          <w:rFonts w:ascii="Arial Narrow" w:hAnsi="Arial Narrow"/>
          <w:color w:val="000000" w:themeColor="text1"/>
        </w:rPr>
        <w:t xml:space="preserve">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7B4C6EBF" w14:textId="77777777" w:rsidR="00F80399" w:rsidRPr="00AD7E14" w:rsidRDefault="00F80399" w:rsidP="00F80399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E419A9C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75D52B02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0DDFF1DA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634DF110" w14:textId="77777777" w:rsidR="00F80399" w:rsidRPr="00AD7E14" w:rsidRDefault="00F80399" w:rsidP="00F80399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/>
        </w:rPr>
        <w:t xml:space="preserve">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4025EDD8" w14:textId="77777777" w:rsidR="00F80399" w:rsidRPr="00AD7E14" w:rsidRDefault="00F80399" w:rsidP="00F80399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0A225B0D" w14:textId="77777777" w:rsidR="00F80399" w:rsidRPr="005C27A5" w:rsidRDefault="00F80399" w:rsidP="00F80399">
      <w:pPr>
        <w:rPr>
          <w:rFonts w:ascii="Arial Narrow" w:hAnsi="Arial Narrow" w:cs="Times New Roman"/>
          <w:i/>
        </w:rPr>
      </w:pPr>
    </w:p>
    <w:p w14:paraId="630BC48F" w14:textId="77777777" w:rsidR="00F80399" w:rsidRPr="00AD7E14" w:rsidRDefault="00F80399" w:rsidP="00F80399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55807CB0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3D3C4481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4C1CD72A" w14:textId="77777777" w:rsidR="00F80399" w:rsidRPr="00AD7E14" w:rsidRDefault="00F80399" w:rsidP="00F80399">
      <w:pPr>
        <w:spacing w:line="276" w:lineRule="auto"/>
        <w:rPr>
          <w:rFonts w:ascii="Arial Narrow" w:hAnsi="Arial Narrow"/>
        </w:rPr>
      </w:pPr>
    </w:p>
    <w:p w14:paraId="097738FB" w14:textId="77777777" w:rsidR="00F80399" w:rsidRPr="00AD7E14" w:rsidRDefault="00F80399" w:rsidP="00F80399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p w14:paraId="32E9BFA6" w14:textId="77777777" w:rsidR="00F80399" w:rsidRDefault="00F80399">
      <w:pPr>
        <w:rPr>
          <w:rFonts w:ascii="Arial Narrow" w:eastAsia="Times New Roman" w:hAnsi="Arial Narrow" w:cs="Arial"/>
          <w:sz w:val="24"/>
          <w:szCs w:val="24"/>
          <w:lang w:eastAsia="zh-CN"/>
        </w:rPr>
      </w:pPr>
    </w:p>
    <w:sectPr w:rsidR="00F80399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F59E" w14:textId="77777777" w:rsidR="00B87AB3" w:rsidRDefault="00B87AB3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B87AB3" w:rsidRDefault="00B87AB3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01E4A854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 w:rsidR="00D32DD5">
      <w:rPr>
        <w:rFonts w:cs="Verdana"/>
        <w:i/>
        <w:sz w:val="14"/>
        <w:szCs w:val="16"/>
        <w:lang w:eastAsia="zh-CN"/>
      </w:rPr>
      <w:t xml:space="preserve">: </w:t>
    </w:r>
    <w:r w:rsidR="00806C5F">
      <w:rPr>
        <w:rFonts w:cs="Verdana"/>
        <w:i/>
        <w:sz w:val="14"/>
        <w:szCs w:val="16"/>
        <w:lang w:eastAsia="zh-CN"/>
      </w:rPr>
      <w:t>Justyna Bittner-Dobak</w:t>
    </w:r>
  </w:p>
  <w:p w14:paraId="149B9B58" w14:textId="4625DF75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 w:rsidR="00806C5F">
      <w:rPr>
        <w:rFonts w:cs="Verdana"/>
        <w:i/>
        <w:sz w:val="14"/>
        <w:szCs w:val="16"/>
        <w:lang w:eastAsia="zh-CN"/>
      </w:rPr>
      <w:t>0</w:t>
    </w:r>
    <w:r w:rsidR="00D7321C">
      <w:rPr>
        <w:rFonts w:cs="Verdana"/>
        <w:i/>
        <w:sz w:val="14"/>
        <w:szCs w:val="16"/>
        <w:lang w:eastAsia="zh-CN"/>
      </w:rPr>
      <w:t xml:space="preserve"> </w:t>
    </w:r>
    <w:r w:rsidR="00806C5F">
      <w:rPr>
        <w:rFonts w:cs="Verdana"/>
        <w:i/>
        <w:sz w:val="14"/>
        <w:szCs w:val="16"/>
        <w:lang w:eastAsia="zh-CN"/>
      </w:rPr>
      <w:t>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</w:t>
    </w:r>
  </w:p>
  <w:p w14:paraId="30A33F42" w14:textId="77777777" w:rsidR="00B87AB3" w:rsidRPr="00C20B1A" w:rsidRDefault="00B87AB3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B87AB3" w:rsidRDefault="00B87AB3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261" w14:textId="77777777" w:rsidR="00B87AB3" w:rsidRDefault="00B87AB3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B87AB3" w:rsidRDefault="00B87AB3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1985" w:hanging="360"/>
      </w:p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4C0288"/>
    <w:multiLevelType w:val="multilevel"/>
    <w:tmpl w:val="494A2C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1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42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3"/>
  </w:num>
  <w:num w:numId="12">
    <w:abstractNumId w:val="26"/>
  </w:num>
  <w:num w:numId="13">
    <w:abstractNumId w:val="23"/>
  </w:num>
  <w:num w:numId="14">
    <w:abstractNumId w:val="28"/>
  </w:num>
  <w:num w:numId="15">
    <w:abstractNumId w:val="38"/>
  </w:num>
  <w:num w:numId="16">
    <w:abstractNumId w:val="30"/>
  </w:num>
  <w:num w:numId="17">
    <w:abstractNumId w:val="18"/>
  </w:num>
  <w:num w:numId="18">
    <w:abstractNumId w:val="37"/>
  </w:num>
  <w:num w:numId="19">
    <w:abstractNumId w:val="27"/>
  </w:num>
  <w:num w:numId="20">
    <w:abstractNumId w:val="34"/>
  </w:num>
  <w:num w:numId="21">
    <w:abstractNumId w:val="3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14"/>
  </w:num>
  <w:num w:numId="28">
    <w:abstractNumId w:val="41"/>
  </w:num>
  <w:num w:numId="29">
    <w:abstractNumId w:val="32"/>
  </w:num>
  <w:num w:numId="30">
    <w:abstractNumId w:val="22"/>
  </w:num>
  <w:num w:numId="31">
    <w:abstractNumId w:val="2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5D4D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25A63"/>
    <w:rsid w:val="00132B0D"/>
    <w:rsid w:val="001354FE"/>
    <w:rsid w:val="00140327"/>
    <w:rsid w:val="00145CFA"/>
    <w:rsid w:val="0014643F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1AEC"/>
    <w:rsid w:val="001733D6"/>
    <w:rsid w:val="0017522A"/>
    <w:rsid w:val="001822FA"/>
    <w:rsid w:val="00183644"/>
    <w:rsid w:val="00183CED"/>
    <w:rsid w:val="001840E9"/>
    <w:rsid w:val="0018737A"/>
    <w:rsid w:val="001912B5"/>
    <w:rsid w:val="00192989"/>
    <w:rsid w:val="00193817"/>
    <w:rsid w:val="001957E7"/>
    <w:rsid w:val="001B0411"/>
    <w:rsid w:val="001B2D65"/>
    <w:rsid w:val="001B3E3A"/>
    <w:rsid w:val="001B4C24"/>
    <w:rsid w:val="001B64D2"/>
    <w:rsid w:val="001B6B36"/>
    <w:rsid w:val="001B7B18"/>
    <w:rsid w:val="001C1BC2"/>
    <w:rsid w:val="001C6F2B"/>
    <w:rsid w:val="001D18BE"/>
    <w:rsid w:val="001D3BF6"/>
    <w:rsid w:val="001D4EA8"/>
    <w:rsid w:val="001D6378"/>
    <w:rsid w:val="001D7119"/>
    <w:rsid w:val="001E015B"/>
    <w:rsid w:val="001E1179"/>
    <w:rsid w:val="001E244C"/>
    <w:rsid w:val="001E4C5D"/>
    <w:rsid w:val="001E7C6E"/>
    <w:rsid w:val="001F6A76"/>
    <w:rsid w:val="002030B4"/>
    <w:rsid w:val="00205698"/>
    <w:rsid w:val="00207F14"/>
    <w:rsid w:val="002121D6"/>
    <w:rsid w:val="00212505"/>
    <w:rsid w:val="002170B6"/>
    <w:rsid w:val="0021748A"/>
    <w:rsid w:val="0022081E"/>
    <w:rsid w:val="0022178D"/>
    <w:rsid w:val="00226805"/>
    <w:rsid w:val="00227C89"/>
    <w:rsid w:val="00232AD1"/>
    <w:rsid w:val="002332D2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3588"/>
    <w:rsid w:val="00274C62"/>
    <w:rsid w:val="00277BD1"/>
    <w:rsid w:val="0028232F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A7B8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05"/>
    <w:rsid w:val="002D54C6"/>
    <w:rsid w:val="002D7415"/>
    <w:rsid w:val="002F206C"/>
    <w:rsid w:val="002F3FB7"/>
    <w:rsid w:val="002F68FC"/>
    <w:rsid w:val="002F7E81"/>
    <w:rsid w:val="003004BD"/>
    <w:rsid w:val="003036A3"/>
    <w:rsid w:val="00306FAF"/>
    <w:rsid w:val="00310910"/>
    <w:rsid w:val="0031187B"/>
    <w:rsid w:val="00311F9D"/>
    <w:rsid w:val="00312452"/>
    <w:rsid w:val="00312B37"/>
    <w:rsid w:val="00313F9D"/>
    <w:rsid w:val="003144CC"/>
    <w:rsid w:val="00315086"/>
    <w:rsid w:val="00316099"/>
    <w:rsid w:val="003163DA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1F09"/>
    <w:rsid w:val="00362D22"/>
    <w:rsid w:val="00365022"/>
    <w:rsid w:val="00371529"/>
    <w:rsid w:val="0037288A"/>
    <w:rsid w:val="00374B0D"/>
    <w:rsid w:val="00374F1A"/>
    <w:rsid w:val="0037746C"/>
    <w:rsid w:val="003837E9"/>
    <w:rsid w:val="003852EC"/>
    <w:rsid w:val="00386999"/>
    <w:rsid w:val="00393DC7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0F9"/>
    <w:rsid w:val="003C6697"/>
    <w:rsid w:val="003D02CB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3E4"/>
    <w:rsid w:val="003F6A15"/>
    <w:rsid w:val="003F6F38"/>
    <w:rsid w:val="00403078"/>
    <w:rsid w:val="0040423E"/>
    <w:rsid w:val="004058A4"/>
    <w:rsid w:val="00406E93"/>
    <w:rsid w:val="00407F7B"/>
    <w:rsid w:val="00410D06"/>
    <w:rsid w:val="0041208E"/>
    <w:rsid w:val="004214BF"/>
    <w:rsid w:val="00423E39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8D9"/>
    <w:rsid w:val="00441D54"/>
    <w:rsid w:val="00442BFF"/>
    <w:rsid w:val="00445437"/>
    <w:rsid w:val="0044563A"/>
    <w:rsid w:val="00445EBD"/>
    <w:rsid w:val="0045213C"/>
    <w:rsid w:val="004535A6"/>
    <w:rsid w:val="00461A60"/>
    <w:rsid w:val="00461FED"/>
    <w:rsid w:val="0046260D"/>
    <w:rsid w:val="004633EE"/>
    <w:rsid w:val="0046347B"/>
    <w:rsid w:val="00464F85"/>
    <w:rsid w:val="00466190"/>
    <w:rsid w:val="00473ECD"/>
    <w:rsid w:val="0047587A"/>
    <w:rsid w:val="004767B8"/>
    <w:rsid w:val="00480B9B"/>
    <w:rsid w:val="00482C57"/>
    <w:rsid w:val="00484801"/>
    <w:rsid w:val="00486DE1"/>
    <w:rsid w:val="0049166C"/>
    <w:rsid w:val="00492674"/>
    <w:rsid w:val="00493125"/>
    <w:rsid w:val="00495098"/>
    <w:rsid w:val="00496D15"/>
    <w:rsid w:val="004A05C9"/>
    <w:rsid w:val="004A3903"/>
    <w:rsid w:val="004A3AF0"/>
    <w:rsid w:val="004A70F6"/>
    <w:rsid w:val="004B2795"/>
    <w:rsid w:val="004C400D"/>
    <w:rsid w:val="004C6F60"/>
    <w:rsid w:val="004D0C1D"/>
    <w:rsid w:val="004D287C"/>
    <w:rsid w:val="004D52A0"/>
    <w:rsid w:val="004E2879"/>
    <w:rsid w:val="004E2998"/>
    <w:rsid w:val="004E30B3"/>
    <w:rsid w:val="004E3693"/>
    <w:rsid w:val="004E3C78"/>
    <w:rsid w:val="004F08E0"/>
    <w:rsid w:val="004F2CBF"/>
    <w:rsid w:val="004F6264"/>
    <w:rsid w:val="004F74B6"/>
    <w:rsid w:val="0050460E"/>
    <w:rsid w:val="00505E8E"/>
    <w:rsid w:val="00506CAB"/>
    <w:rsid w:val="00510A1C"/>
    <w:rsid w:val="005132A7"/>
    <w:rsid w:val="00513D89"/>
    <w:rsid w:val="00515CE9"/>
    <w:rsid w:val="00517D5E"/>
    <w:rsid w:val="005242B3"/>
    <w:rsid w:val="0053182F"/>
    <w:rsid w:val="00531F4F"/>
    <w:rsid w:val="0053320B"/>
    <w:rsid w:val="00537354"/>
    <w:rsid w:val="00537445"/>
    <w:rsid w:val="00540A20"/>
    <w:rsid w:val="00541BEE"/>
    <w:rsid w:val="00543CBC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27A5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446B"/>
    <w:rsid w:val="0060540A"/>
    <w:rsid w:val="00605BFB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42DB7"/>
    <w:rsid w:val="00650EBF"/>
    <w:rsid w:val="006530D5"/>
    <w:rsid w:val="00653C67"/>
    <w:rsid w:val="00656ECE"/>
    <w:rsid w:val="00660746"/>
    <w:rsid w:val="00661113"/>
    <w:rsid w:val="00662929"/>
    <w:rsid w:val="0066438B"/>
    <w:rsid w:val="00670EE0"/>
    <w:rsid w:val="006738AC"/>
    <w:rsid w:val="00674290"/>
    <w:rsid w:val="00676C5F"/>
    <w:rsid w:val="00681073"/>
    <w:rsid w:val="00681220"/>
    <w:rsid w:val="00683261"/>
    <w:rsid w:val="006834C9"/>
    <w:rsid w:val="006866C1"/>
    <w:rsid w:val="00686AEF"/>
    <w:rsid w:val="006905FA"/>
    <w:rsid w:val="00691F3D"/>
    <w:rsid w:val="00696365"/>
    <w:rsid w:val="00696CFB"/>
    <w:rsid w:val="006A1567"/>
    <w:rsid w:val="006A22CA"/>
    <w:rsid w:val="006A24E0"/>
    <w:rsid w:val="006A255B"/>
    <w:rsid w:val="006A6BCD"/>
    <w:rsid w:val="006B162A"/>
    <w:rsid w:val="006B3D29"/>
    <w:rsid w:val="006C1DC8"/>
    <w:rsid w:val="006C2147"/>
    <w:rsid w:val="006C2B51"/>
    <w:rsid w:val="006C5BB4"/>
    <w:rsid w:val="006C688A"/>
    <w:rsid w:val="006C697D"/>
    <w:rsid w:val="006C6A2D"/>
    <w:rsid w:val="006D0E2B"/>
    <w:rsid w:val="006D229C"/>
    <w:rsid w:val="006D7BDA"/>
    <w:rsid w:val="006E33FB"/>
    <w:rsid w:val="006E49FA"/>
    <w:rsid w:val="006E566D"/>
    <w:rsid w:val="006E665A"/>
    <w:rsid w:val="006F085F"/>
    <w:rsid w:val="006F0AB8"/>
    <w:rsid w:val="006F1837"/>
    <w:rsid w:val="006F44EA"/>
    <w:rsid w:val="0070009A"/>
    <w:rsid w:val="00703ACA"/>
    <w:rsid w:val="00706BC4"/>
    <w:rsid w:val="0070754D"/>
    <w:rsid w:val="00714DF0"/>
    <w:rsid w:val="00716577"/>
    <w:rsid w:val="0071680F"/>
    <w:rsid w:val="007179C6"/>
    <w:rsid w:val="00717D69"/>
    <w:rsid w:val="007209A3"/>
    <w:rsid w:val="00723D14"/>
    <w:rsid w:val="0072672F"/>
    <w:rsid w:val="00727426"/>
    <w:rsid w:val="00737214"/>
    <w:rsid w:val="007413EB"/>
    <w:rsid w:val="00744E42"/>
    <w:rsid w:val="007450C2"/>
    <w:rsid w:val="00746C9E"/>
    <w:rsid w:val="00753AC0"/>
    <w:rsid w:val="00754311"/>
    <w:rsid w:val="007573D2"/>
    <w:rsid w:val="00761A9A"/>
    <w:rsid w:val="007669A0"/>
    <w:rsid w:val="00772BD6"/>
    <w:rsid w:val="00773601"/>
    <w:rsid w:val="0078143B"/>
    <w:rsid w:val="00781DF4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3B4"/>
    <w:rsid w:val="007D75C0"/>
    <w:rsid w:val="007E0B2E"/>
    <w:rsid w:val="007E12B3"/>
    <w:rsid w:val="007E40F5"/>
    <w:rsid w:val="007E682F"/>
    <w:rsid w:val="007E6CFE"/>
    <w:rsid w:val="007F082F"/>
    <w:rsid w:val="007F283E"/>
    <w:rsid w:val="007F5CCD"/>
    <w:rsid w:val="00800530"/>
    <w:rsid w:val="008014DC"/>
    <w:rsid w:val="00806C5F"/>
    <w:rsid w:val="00811611"/>
    <w:rsid w:val="00815995"/>
    <w:rsid w:val="00820F2A"/>
    <w:rsid w:val="0082371A"/>
    <w:rsid w:val="00823C1D"/>
    <w:rsid w:val="0082625B"/>
    <w:rsid w:val="00826511"/>
    <w:rsid w:val="00830AF5"/>
    <w:rsid w:val="00830C53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47EED"/>
    <w:rsid w:val="0085454F"/>
    <w:rsid w:val="008564A2"/>
    <w:rsid w:val="00863A79"/>
    <w:rsid w:val="0087042B"/>
    <w:rsid w:val="0087516A"/>
    <w:rsid w:val="00876583"/>
    <w:rsid w:val="00876635"/>
    <w:rsid w:val="00877D3D"/>
    <w:rsid w:val="008805E3"/>
    <w:rsid w:val="008825C6"/>
    <w:rsid w:val="00887AEB"/>
    <w:rsid w:val="00887FFD"/>
    <w:rsid w:val="008906BA"/>
    <w:rsid w:val="00896D6F"/>
    <w:rsid w:val="00896DA8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5EE3"/>
    <w:rsid w:val="008E60E7"/>
    <w:rsid w:val="008E7249"/>
    <w:rsid w:val="008F093D"/>
    <w:rsid w:val="008F1314"/>
    <w:rsid w:val="008F1CC5"/>
    <w:rsid w:val="008F5A98"/>
    <w:rsid w:val="00902DDA"/>
    <w:rsid w:val="0090701B"/>
    <w:rsid w:val="00907E7D"/>
    <w:rsid w:val="00911C7A"/>
    <w:rsid w:val="00913350"/>
    <w:rsid w:val="00913D57"/>
    <w:rsid w:val="009167CD"/>
    <w:rsid w:val="009167F6"/>
    <w:rsid w:val="00920689"/>
    <w:rsid w:val="00922670"/>
    <w:rsid w:val="009245B2"/>
    <w:rsid w:val="009250ED"/>
    <w:rsid w:val="00930F5D"/>
    <w:rsid w:val="00930FE7"/>
    <w:rsid w:val="0093522B"/>
    <w:rsid w:val="009359D7"/>
    <w:rsid w:val="00935F18"/>
    <w:rsid w:val="00936B76"/>
    <w:rsid w:val="0094699C"/>
    <w:rsid w:val="00950C1A"/>
    <w:rsid w:val="009517A0"/>
    <w:rsid w:val="00956CF4"/>
    <w:rsid w:val="009645AD"/>
    <w:rsid w:val="00967A3B"/>
    <w:rsid w:val="00970551"/>
    <w:rsid w:val="009721C2"/>
    <w:rsid w:val="00972360"/>
    <w:rsid w:val="00973F76"/>
    <w:rsid w:val="00980CD0"/>
    <w:rsid w:val="00982F11"/>
    <w:rsid w:val="0098406E"/>
    <w:rsid w:val="0098464F"/>
    <w:rsid w:val="0098549E"/>
    <w:rsid w:val="00991141"/>
    <w:rsid w:val="00993C04"/>
    <w:rsid w:val="00993C9D"/>
    <w:rsid w:val="009A57BD"/>
    <w:rsid w:val="009B0BA4"/>
    <w:rsid w:val="009B22D8"/>
    <w:rsid w:val="009B2383"/>
    <w:rsid w:val="009B24D4"/>
    <w:rsid w:val="009B6946"/>
    <w:rsid w:val="009B71BE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439C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5A53"/>
    <w:rsid w:val="00A26E88"/>
    <w:rsid w:val="00A305EC"/>
    <w:rsid w:val="00A31352"/>
    <w:rsid w:val="00A31DB1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55DBC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8792A"/>
    <w:rsid w:val="00A91C26"/>
    <w:rsid w:val="00A93F59"/>
    <w:rsid w:val="00A94A40"/>
    <w:rsid w:val="00A94B9E"/>
    <w:rsid w:val="00A96AE8"/>
    <w:rsid w:val="00A974A2"/>
    <w:rsid w:val="00A97F58"/>
    <w:rsid w:val="00AA1FD9"/>
    <w:rsid w:val="00AA3607"/>
    <w:rsid w:val="00AB25D4"/>
    <w:rsid w:val="00AB3A34"/>
    <w:rsid w:val="00AB6208"/>
    <w:rsid w:val="00AC1E46"/>
    <w:rsid w:val="00AC53FE"/>
    <w:rsid w:val="00AD0178"/>
    <w:rsid w:val="00AD12DE"/>
    <w:rsid w:val="00AD4A9C"/>
    <w:rsid w:val="00AD5A0A"/>
    <w:rsid w:val="00AD7E14"/>
    <w:rsid w:val="00AE17BB"/>
    <w:rsid w:val="00AE25C0"/>
    <w:rsid w:val="00AE348B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45E5"/>
    <w:rsid w:val="00B24D50"/>
    <w:rsid w:val="00B27A48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54341"/>
    <w:rsid w:val="00B6205B"/>
    <w:rsid w:val="00B62CA4"/>
    <w:rsid w:val="00B64A6E"/>
    <w:rsid w:val="00B70711"/>
    <w:rsid w:val="00B712FE"/>
    <w:rsid w:val="00B777A2"/>
    <w:rsid w:val="00B80F70"/>
    <w:rsid w:val="00B81E33"/>
    <w:rsid w:val="00B82632"/>
    <w:rsid w:val="00B8290A"/>
    <w:rsid w:val="00B87AB3"/>
    <w:rsid w:val="00B92CC7"/>
    <w:rsid w:val="00B947F4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4807"/>
    <w:rsid w:val="00BE4817"/>
    <w:rsid w:val="00BE571C"/>
    <w:rsid w:val="00BE7407"/>
    <w:rsid w:val="00BE79C5"/>
    <w:rsid w:val="00BF05A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3282"/>
    <w:rsid w:val="00C35823"/>
    <w:rsid w:val="00C4098E"/>
    <w:rsid w:val="00C4237D"/>
    <w:rsid w:val="00C45A32"/>
    <w:rsid w:val="00C501B5"/>
    <w:rsid w:val="00C527C6"/>
    <w:rsid w:val="00C54723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1DAB"/>
    <w:rsid w:val="00C7518C"/>
    <w:rsid w:val="00C75290"/>
    <w:rsid w:val="00C75410"/>
    <w:rsid w:val="00C80D3D"/>
    <w:rsid w:val="00C81A5D"/>
    <w:rsid w:val="00C8222F"/>
    <w:rsid w:val="00C843C9"/>
    <w:rsid w:val="00C87528"/>
    <w:rsid w:val="00C91593"/>
    <w:rsid w:val="00CA6D6A"/>
    <w:rsid w:val="00CB173C"/>
    <w:rsid w:val="00CB2E7A"/>
    <w:rsid w:val="00CB6B00"/>
    <w:rsid w:val="00CC1516"/>
    <w:rsid w:val="00CC332A"/>
    <w:rsid w:val="00CC519E"/>
    <w:rsid w:val="00CC65C9"/>
    <w:rsid w:val="00CC70F3"/>
    <w:rsid w:val="00CD1F5E"/>
    <w:rsid w:val="00CD4A45"/>
    <w:rsid w:val="00CD5E17"/>
    <w:rsid w:val="00CD7916"/>
    <w:rsid w:val="00CE06ED"/>
    <w:rsid w:val="00CE1BE8"/>
    <w:rsid w:val="00CE56FB"/>
    <w:rsid w:val="00CE6AB4"/>
    <w:rsid w:val="00CF0066"/>
    <w:rsid w:val="00CF0C3F"/>
    <w:rsid w:val="00CF4028"/>
    <w:rsid w:val="00D02593"/>
    <w:rsid w:val="00D223B7"/>
    <w:rsid w:val="00D24D06"/>
    <w:rsid w:val="00D2560D"/>
    <w:rsid w:val="00D26ACD"/>
    <w:rsid w:val="00D27577"/>
    <w:rsid w:val="00D32DD5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1223"/>
    <w:rsid w:val="00D72EB8"/>
    <w:rsid w:val="00D7321C"/>
    <w:rsid w:val="00D77E0A"/>
    <w:rsid w:val="00D809DF"/>
    <w:rsid w:val="00D812B2"/>
    <w:rsid w:val="00D859CD"/>
    <w:rsid w:val="00D90347"/>
    <w:rsid w:val="00D93ECC"/>
    <w:rsid w:val="00D9586E"/>
    <w:rsid w:val="00DA00A9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6B7D"/>
    <w:rsid w:val="00DC70B7"/>
    <w:rsid w:val="00DC7163"/>
    <w:rsid w:val="00DD01AB"/>
    <w:rsid w:val="00DD0356"/>
    <w:rsid w:val="00DD0BFE"/>
    <w:rsid w:val="00DD117F"/>
    <w:rsid w:val="00DD29DE"/>
    <w:rsid w:val="00DD3712"/>
    <w:rsid w:val="00DD3E67"/>
    <w:rsid w:val="00DD3ED7"/>
    <w:rsid w:val="00DD575A"/>
    <w:rsid w:val="00DD7BC6"/>
    <w:rsid w:val="00DD7E40"/>
    <w:rsid w:val="00DE0F57"/>
    <w:rsid w:val="00DE320F"/>
    <w:rsid w:val="00DE3E24"/>
    <w:rsid w:val="00DE4BC0"/>
    <w:rsid w:val="00DE4CE1"/>
    <w:rsid w:val="00DE4FC5"/>
    <w:rsid w:val="00DE5176"/>
    <w:rsid w:val="00DE6DFA"/>
    <w:rsid w:val="00DF17AA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0EA"/>
    <w:rsid w:val="00E121C9"/>
    <w:rsid w:val="00E13734"/>
    <w:rsid w:val="00E20DC8"/>
    <w:rsid w:val="00E22745"/>
    <w:rsid w:val="00E22E85"/>
    <w:rsid w:val="00E24515"/>
    <w:rsid w:val="00E2598A"/>
    <w:rsid w:val="00E2645A"/>
    <w:rsid w:val="00E32385"/>
    <w:rsid w:val="00E33AD2"/>
    <w:rsid w:val="00E34852"/>
    <w:rsid w:val="00E35648"/>
    <w:rsid w:val="00E36AFB"/>
    <w:rsid w:val="00E377E8"/>
    <w:rsid w:val="00E41B27"/>
    <w:rsid w:val="00E44D38"/>
    <w:rsid w:val="00E459E6"/>
    <w:rsid w:val="00E46D5E"/>
    <w:rsid w:val="00E53315"/>
    <w:rsid w:val="00E53DC2"/>
    <w:rsid w:val="00E53DC6"/>
    <w:rsid w:val="00E5417B"/>
    <w:rsid w:val="00E5728E"/>
    <w:rsid w:val="00E57CA9"/>
    <w:rsid w:val="00E60D05"/>
    <w:rsid w:val="00E61BAD"/>
    <w:rsid w:val="00E62CDC"/>
    <w:rsid w:val="00E63A76"/>
    <w:rsid w:val="00E72C23"/>
    <w:rsid w:val="00E735D4"/>
    <w:rsid w:val="00E758B4"/>
    <w:rsid w:val="00E764CA"/>
    <w:rsid w:val="00E825C9"/>
    <w:rsid w:val="00E85395"/>
    <w:rsid w:val="00E87B37"/>
    <w:rsid w:val="00E87B50"/>
    <w:rsid w:val="00E90428"/>
    <w:rsid w:val="00E939A6"/>
    <w:rsid w:val="00EA292E"/>
    <w:rsid w:val="00EA317E"/>
    <w:rsid w:val="00EA3BB1"/>
    <w:rsid w:val="00EA4045"/>
    <w:rsid w:val="00EA72A3"/>
    <w:rsid w:val="00EB1600"/>
    <w:rsid w:val="00EB2B85"/>
    <w:rsid w:val="00EC0821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26B14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776AD"/>
    <w:rsid w:val="00F80399"/>
    <w:rsid w:val="00F80CF5"/>
    <w:rsid w:val="00F86519"/>
    <w:rsid w:val="00F90C21"/>
    <w:rsid w:val="00F90DED"/>
    <w:rsid w:val="00F91452"/>
    <w:rsid w:val="00F91E9F"/>
    <w:rsid w:val="00F92223"/>
    <w:rsid w:val="00F9240C"/>
    <w:rsid w:val="00F9515A"/>
    <w:rsid w:val="00F9586F"/>
    <w:rsid w:val="00F967CE"/>
    <w:rsid w:val="00F9745D"/>
    <w:rsid w:val="00FA1A33"/>
    <w:rsid w:val="00FA1B02"/>
    <w:rsid w:val="00FA6340"/>
    <w:rsid w:val="00FA664E"/>
    <w:rsid w:val="00FA6B58"/>
    <w:rsid w:val="00FB14CB"/>
    <w:rsid w:val="00FB5116"/>
    <w:rsid w:val="00FC10B4"/>
    <w:rsid w:val="00FC1B49"/>
    <w:rsid w:val="00FC41C2"/>
    <w:rsid w:val="00FD45AC"/>
    <w:rsid w:val="00FD4636"/>
    <w:rsid w:val="00FE0EF4"/>
    <w:rsid w:val="00FE253B"/>
    <w:rsid w:val="00FE4F09"/>
    <w:rsid w:val="00FE6FC2"/>
    <w:rsid w:val="00FE7D98"/>
    <w:rsid w:val="00FE7F29"/>
    <w:rsid w:val="00FF12C4"/>
    <w:rsid w:val="00FF2197"/>
    <w:rsid w:val="00FF380D"/>
    <w:rsid w:val="00FF382E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B24D4"/>
  </w:style>
  <w:style w:type="table" w:customStyle="1" w:styleId="Tabela-Siatka1">
    <w:name w:val="Tabela - Siatka1"/>
    <w:basedOn w:val="Standardowy"/>
    <w:next w:val="Tabela-Siatka"/>
    <w:uiPriority w:val="39"/>
    <w:rsid w:val="00D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5C0-3499-4880-BE50-BDABB3F2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77</cp:revision>
  <cp:lastPrinted>2022-07-26T12:31:00Z</cp:lastPrinted>
  <dcterms:created xsi:type="dcterms:W3CDTF">2021-08-16T07:04:00Z</dcterms:created>
  <dcterms:modified xsi:type="dcterms:W3CDTF">2022-10-06T06:39:00Z</dcterms:modified>
</cp:coreProperties>
</file>